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RKING SERVIC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383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UERTO BOYACÁ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3 A 21 5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172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orking.services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GABRIELA QUINTERO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3832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5-02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3426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828742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60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1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IOS OVI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